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97" w:rsidRDefault="00226797" w:rsidP="00FA43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  <w:r w:rsidRPr="00FA43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нятие семейного конфликта, его особенности и классификация</w:t>
      </w:r>
    </w:p>
    <w:p w:rsidR="00FA43C5" w:rsidRPr="00FA43C5" w:rsidRDefault="00FA43C5" w:rsidP="00FA43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- древнейший институт человеческого взаимодействия, уникальное явление. Это малая социальная группа общества, важнейшая форма организации личного быта, основанная па супружеском союзе и родственных связях, т.е. на отношениях между мужем и женой, родителями и детьми, братьями и сестрами и другими родственниками, живущими вместе и ведущими совместное хозяйство.</w:t>
      </w:r>
      <w:r w:rsidR="00FA43C5"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уникальность состоит в том, что, будучи полнофункциональной структурой, в ее рамках несколько человек самым тесным образом взаимодействуют в течение длительного времени, насчитывающего десятки лет, т.е. на протяжении большей части человеческой жизни. В такой </w:t>
      </w:r>
      <w:proofErr w:type="gram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функциональный</w:t>
      </w:r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интенсивного взаимодействия не могут не возникать споры, конфликты и кризисы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конфликты являются одной из самых распространенных форм конфликтов. По оценкам специалистов, в 80-85 % семей происходят конфликты, а в остальных 15-20 % возникают ссоры по различным поводам.</w:t>
      </w:r>
      <w:r w:rsidR="00FA43C5"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конфликты обычно связаны со стремлением людей удовлетворить те или иные потребности или создать условия для их удовлетворения без учета интересов партнера. 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</w:t>
      </w: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собенности семейных конфликтов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которых нельзя эффективно их предупреждать и конструктивно разрешать?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особенностью семейных конфликтов является то, что их основное </w:t>
      </w: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определяется структурой семейных отношений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одной стороны, отношениями власти, эмоциональной близости. С другой стороны, правовыми и нравственными обязательствами. А они вытекают из основных функций семь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разнообразие и </w:t>
      </w: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фичность причин возникновения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х конфликтов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третьих, особенность семейных конфликтов заключается в том, что они, как правило, </w:t>
      </w: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екают на повышенном эмоциональном фоне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стро входят в стадию эскалаци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четвертых, они отличаются от других видов конфликтов </w:t>
      </w: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ьма разнообразным спектром форм противоборства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нообразием приемов и способов их разрешения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пятых, особенности семейных конфликтов вытекают и </w:t>
      </w: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ются особенностями самой семьи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циального института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шестых, особенностью семейных конфликтов является то, что они тесно </w:t>
      </w: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аны с основными этапами и кризисными периодами развития семьи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седьмых, особенность семейных конфликтов заключается в том, что затяжные семейные конфликты и некоторые способы его разрешения, в частности развод, как правило, </w:t>
      </w: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гативно сказываются на состоянии здоровья его участников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торые из них вообще заканчиваются трагически. Особенно деструктивное влияние семейные конфликты оказывают на детей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ая близость лежит в основе внутрисемейных отношений. Уникальностью семьи как социального института является ее </w:t>
      </w:r>
      <w:proofErr w:type="spell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сновным функциям семьи относят: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енная функция - удовлетворение материальных потребностей членов семьи (в жилье, пище, одежде и т.д.) с учетом соотношения доходов и имущественного положения супр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в.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продуктивно-воспитательная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</w:t>
      </w:r>
      <w:proofErr w:type="gram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отребностей мужчины и женщины в супружестве, отцовстве материнстве, воспитании и самореализации в детях, осуществление социализации подрастающего поколения. Обеспечение воспроизводства населения.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ексуально-эротическая функция - удовлетворение сексуально-эротических потребностей членов семьи в зависимости от особенностей воспитания, жизненных установок, диапазона приемлемости различных позиций, видов секса, интимной обстановки тех или иных ласк, темперамента и типа личности, возраста, состояния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я обоих партнеров. Необходим учет естественных различи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нном и возрастном смыслах между моделями мужской и женской сексуальност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ая функция - удовлетворение потребностей людей в психологическом комфорте и эмоциональной поддержке чувстве безопасности, ощущении ценности и значимости своего «Я» в симпатии, уважении и признании, эмоциональном тепле и любви, психологической защите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реативная функция - удовлетворение потребностей в совместном проведении досуга и отдыха, взаимном духовном обогащении с учетом интеллектуально-культурных запросов, соотношения образовательных индексов, профилей работы супругов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ностно-ориентационна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- создание оптимальных условий для всестороннего развития личностей, для заботы их друг о друге, выражения единства жизненных целей и устремлений, охраны здоровья всех членов семь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я социального контроля - обеспечение выполнения социальных норм членами семьи, в особенности теми, кто вследствие различных ограничений (возраст, болезни, автономное пребывание и др.) не обладает достаточной способностью самостоятельно строить свое поведение в соответствии с социальными требованиями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ременем происходят изменения в содержании и значимости различных функций семьи в зависимости от социальных условий и возраста ее членов. С возрастом супругов значение сексуально-эротической и репродуктивно-воспитательной функций может снижаться, но в этом случае значительно возрастает значение эмоциональной и рекреативной функции. </w:t>
      </w:r>
      <w:proofErr w:type="gram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брак рассматривается как союз, основанный в большей степени на эмоциональных связях, чем на хозяйственно-материальных.</w:t>
      </w:r>
      <w:proofErr w:type="gramEnd"/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конфликты чаще всего возникают из-за неудовлетворения взаимных и индивидуальных потребностей ее членов. Выявлена закономерность: чем больше семья, чем больше взаимодействующих в ней систем, тем труднее членам семьи сотрудничать друг с другом в удовлетворении своих потребностей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также обратить внимание на то, что нарушение функций семьи затрудняют её функционирование и повышают уровень ее конфликтности.</w:t>
      </w:r>
    </w:p>
    <w:p w:rsid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анализе причин семейных конфликтов важно учитывать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факторы микро- и макросреды. 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акторам микросреды следует отнести: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материального положения семьи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резмерная занятость одного или обоих супругов на работе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нормального трудоустройства супругов или друг их членов семьи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тельное отсутствие собственного отдельного жилья; отсутствие возможности устроить детей в детское учреждение и др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я факторы макросреды, следует подчеркнуть, что социально-экономическая стабильность в мире, в стране способствует снижению уровня внутрисемейной конфликтности. «Стабильное государство - стабильная семья, стабильная семья стабильное, динамично развивающееся государство»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семейных конфликтов характеризуется классическими этапами (возникновение конфликтной ситуации, осознание конфликтной ситуации, открытое противоборство его развитию, разрешение конфликта, эмоциональное переживание конфликта). Вместе с тем, семейные конфликты отличаются повышенной эмоциональностью, скоростью протекания каждого из этапов, быстро входят в стадию эскалации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я классификацию конфликтов, следует выделять ряд оснований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ходя из этих оснований, многообразие семейных конфликтов можно свести к следующим основным типам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ные</w:t>
      </w:r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противоположных интересов, ценностей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иционные</w:t>
      </w:r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орьба за лидерство в семье. Неудовлетворенные потребности в признании значимости «Я» одного из членов семь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ксуальные</w:t>
      </w:r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ая</w:t>
      </w:r>
      <w:proofErr w:type="spell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гармония супругов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оциональные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удовлетворение потребность в положительных эмоциях (отсутствие ласки, заботы, внимания и понимания со стороны одного из членов семьи)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зяйственно-экономические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тивоположность взглядов супругов на ведение домашнего хозяйства и участие в этом процессе каждого из них, а также других членов семьи. Тяжелое материальное положение семьи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тепени опасности для браков: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асные - возникают при наличии объективных трудностей усталости, раздражительности, состояния «нервного срыва» - внезапно начавшись, конфликт может быстро завершиться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- разногласия возникают из-за того, что один из супругов должен, по мнению другого, принципиально пересмотр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линию поведения. К примеру, по отношению к родственникам отказаться от каких-то привычек, пересмотреть жизненные ошибки, приемы воспитания и т.п., т.е. ставится проблема, которая требует разрешения дилеммы: уступать или нет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</w:t>
      </w:r>
      <w:proofErr w:type="gram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</w:t>
      </w:r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торые приводят к разводам. 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(явные) конфликты - словесное и физическое оскорбление супругами друг друга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е конфликты - не осознаются и временно не реализуются в поведении супругов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и скрытность конфликта предопределяется индивидуально-психологическими особенностями членов семьи; уровнем воспитания; содержанием причин конфликта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й конфликт выражается в ярких эмоциональных всплесках, вызванных сиюминутной причиной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рующий конфликт ведет к росту напряженности, когда супруги не могут адаптироваться друг к другу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ый конфликт обусловлен сложившимися в семье стереотипами поведения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тельные - проявляется определенное терпение друг к другу, выдержка и отказ от оскорблений, унижения; поиск причин возникновения конфликта; взаимная готовность к ведению диалога, стремление изменить сложившиеся отношения. В итоге между супругами налаживаются доброжелательные отношения, общение становится более конструктивным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ительные</w:t>
      </w:r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физическое и духовное оскорбление, унижение. В итоге взаимное уважение, общение друг с другом превращается в обязанность, часто неприятную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, структуру и динамику семейных конфликтов значительное влияние оказывают особенности семьи как социального института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зисные периоды развития семьи и конфликты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я семейные конфликты как социально-психологические явления, необходимо учитывать, что их часто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рота значительно возрастают в кризисные периоды развития семьи.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ризисный период проявляется в первый год супружеской жизни. Он, как правило, обусловлен необходимостью адаптации супругов друг к другу. Когда два «Я» должны стать одним «Мы». В первый год супружеской жизни происходит эволюция чувств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юбленность исчезает, и супруги предстают друг перед другом без прикрас. Именно на первый год жизни семьи приходится до 30% разводов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ым факторам, влияющим на уровень конфликтности в семье в </w:t>
      </w: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онный период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ет отнести: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е разочарование супругов друг в друге, обусловленное непродолжительным периодом добрачных отношений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ности в становлении ролевой структуры семьи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эмоциональности во взаимоотношениях супругов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е несовпадение ценностной иерархии молодых супругов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ые и жилищные трудности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ности во взаимоотношениях между молодыми супругами и родителям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ертывании семейных конфликтов или их предотвращений существенная роль принадлежит взаимоотношениям супругов с родителями, особенно в случае их совместного проживания. Как правило, чем хуже супруги живут друг с другом, тем чаще они ссорятся с родителями. Причем, если конфликтные взаимоотношения развиваются с родителями супруга (супруги), то в 92 случаях из 100 проявляется острая и тяжелая форма конфликтности. В случае, когда конфликтное взаимодействие развертывается через взаимоотношения с собственными родителями, напряженность конфликта резко снижается, достигая уровня острой и тяжелой формы только в 47 случаях, т.е. практически уменьшается вдвое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кризисный период связан с </w:t>
      </w: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влением первого ребенка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мотря на то, что ребенок объединяет, сплачивает молодых супругов, существует ряд факторов обусловливающих очередной всплеск уровня конфликтности. К ним относят: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е возможностей профессионального роста супруги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жение привычной сферы личностно-привлекательной деятельности (увлечения, хобби и т.п.)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сексуальной активности супруги, обусловленное необходимостью ухода за ребенком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падение взглядов супругов, их родителей по проблемам воспитания ребенка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перераспределения семейных обязанностей, обусловленная появлением ребенка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домашних дел, возлагаемых, как правило, на супругу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кризисный период совпадает со </w:t>
      </w: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м супружеским возрастом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характеризуется конфликтами однообразия и монотонности общения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ериод, как правило, характеризуется: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еренасыщением» супругов друг другом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рым желанием новых чувств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ю измены супругов друг другу, возникновением ревности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трением противоречий по поводу воспитания детей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гласиями в оценке поступков детей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ёртый кризисный период - кризис «</w:t>
      </w: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хода из семьи последнего ребенка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озникновение обусловлено: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ами профессионального самоопределения детей; выбором детьми брачных партнеров, несовпадение этого выбора с мнением родителей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ем монотонности и однообразия супружеского общения, притуплением эмоциональных отношений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илением эмоциональной зависимости супруги 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а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м личностным кризисом обоих или одного из супругов;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ом на пенсию, боязнью одиночества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дчеркнуть, что знание факторов, обуславливающих семейные кризисы, позволяет снизить уровень конфликтности семьи в целом.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жные семейные конфликты и некоторые способы его разрешения, в частности развод, как правило, негативно сказываются на состоянии здоровья его участников. Некоторые из них вообще заканчиваются трагически. Особенно деструктивное влияни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е конфликты оказывают на детей.</w:t>
      </w:r>
      <w:r w:rsid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, состоящие в браке, в меньшей степени страдают психическими расстройствами, чем те, которые никогда не состояли в браке, чем супруги, живущие раздельно, чем разведенные или овдовевшие. Развод ослабляет иммунную </w:t>
      </w:r>
      <w:proofErr w:type="gram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ужчины, так и женщины. Разведенные более подвержены инфекциям, в 6 </w:t>
      </w:r>
      <w:proofErr w:type="spell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pa</w:t>
      </w:r>
      <w:proofErr w:type="gram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умирают от пневмонии (посещают врачей на 30 % чаще, чем супруги, имеющие нормальную семью).</w:t>
      </w:r>
    </w:p>
    <w:p w:rsidR="00226797" w:rsidRPr="00FA43C5" w:rsidRDefault="00226797" w:rsidP="00FA43C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конфликтных семей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возникающих семейных конфликтов необходимо учитывать основные типы конфликтных семей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фликтная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- между супругами имеются постоянные сферы, где их интересы, потребности, намерения и желания приходят в столкновение, порождая сильные, продолжительные отрицательные эмоции. Однако брачный союз может длительно сохраняться благодаря другим факторам, которые скрепляют брак. А также благодаря взаимным уступкам и компромиссам. Как правило, в таких семьях речь о разводе не ведется, супруги находят внутренние резервы для разрешения конфликтов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зисная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— в таких супружеских союзах противостояние интересов и потребностей супругов носит ярко выраженный характер и захватывает важные сферы жизнедеятельности семьи. Супруги занимают непримиримые, даже враждебные позиции по отношению друг к другу, не соглашаясь ни на какие уступки или компромиссы. К кризисным семьям можно отнести семьи, которые приняли решение о разводе или находятся на его гран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ная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— для нее характерно возникновение особо трудных жизненных ситуаций, способных нанести ощутимый удар по стабильности брака. Например, продолжительная болезнь одного из супругов, отсутствие жилья, осуждение на длительный срок за преступление и ряд других проблем. С устранением проблемы уровень конфликтности в такой семье снижается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вротическая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- в ней главную роль играют не наследственные нарушения в психике супругов, а накопление воздействующих психологических трудностей, с которыми встречается семья на своем жизненном пути. У супругов отмечается повышенная тревожность, расстройство сна, повышенная эмоциональность по любому поводу, повышенная агрессивность и т.д. Если супруги не обращаются своевременно к психологу, то могут наступить более серьезные психические расстройства, требующие уже оказания помощи со стороны психотерапевта.</w:t>
      </w:r>
    </w:p>
    <w:p w:rsidR="00226797" w:rsidRPr="00FA43C5" w:rsidRDefault="00226797" w:rsidP="00AC15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ы между родителями и детьми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конфликтами «супруг - супруга» наиболее распространенными являются конфликты «родители - дети». Даже в благополучных семьях более чем в 30% случаев отмечаются конфликтные взаимоотношения (с точки зрения подростка) с обоими родителями.</w:t>
      </w:r>
      <w:r w:rsidR="00AC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, что семья далеко не единственная среда, где происходит формирование личности. И все же даже самые грубые промахи учителей обычно не так фатально сказываются на развитии личности ребенка, как неправильное поведение родителей, непонимание ими детей, конфликты.</w:t>
      </w:r>
    </w:p>
    <w:p w:rsidR="00226797" w:rsidRPr="00FA43C5" w:rsidRDefault="00226797" w:rsidP="00AC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факторы, наиболее часто являющиеся причиной конфликтного взаимодействия родителей и детей. К ним относят типы внутрисемейных отношений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армоничных внутрисемейных отношений характерно сотрудничество и взаимопомощь, равноправие всех участников семейного союза, гибкость оценок и поведения в зависимости от ситуации или состояния членов семьи, формирование семейного «Мы», стимулирование развития индивидуальности. В такой семье взрослые общаются с ребенком товарищеским тоном, корректно направляют его поведение, хвалят и поощряют, высказывая одновременно советы, допускают дискуссии по поводу своих распоряжений и не подчеркивают свое превосходство. Для него характерен демократический стиль воспитания детей. Все это дает психотерапевтический эффект понимания, принятия и одобрения личности ребенка. Позволяет переводить возникающие конфликты «родители дети» в конструктивное русло, снижает уровень конфликтности семьи.</w:t>
      </w:r>
    </w:p>
    <w:p w:rsidR="00226797" w:rsidRPr="00FA43C5" w:rsidRDefault="00226797" w:rsidP="00AC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гармоничной семье наблюдается конфликтное взаимодействие супругов и детей, отчуждение, напряженность, невозможность найти приемлемые способы общения друг с другом, затяжное нарушение психологического климата. Чувства и эмоции детей в расчет не принимаются, во взаимоотношениях сохраняется дистанция. Подобное приводит к невротическим реакциям членов семьи, возникновению чувства постоянного беспокойства у детей. Основными считаются авторитарные методы воспитания, жесткая система зачастую необоснованных запретов, что приводит к преобладанию деструктивных конфликтов. Уровень конфликтности в семье достаточно высокий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ичиной родительских конфликтов, как правило, является неэффективность родительского отношения к ребенку.</w:t>
      </w:r>
      <w:r w:rsidR="00AC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неэффективностью родительского отношения одной из причин возникновения конфликтов является использование родителями деструктивных стилей родительского воспитания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итарный (или автократический) стиль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стереотипностью оценок и поведения, игнорированием индивидуальных особенностей детей, ригидностью установок, преобладанием дисциплинарных воздействий, бесцеремонностью, холодностью и диктатом. Общение ограничивается краткими деловыми распоряжениями, ведется четко и неприветливо, основывается на системе запретов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пустительский стиль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в отстраненности и отчуждении членов семьи друг от друга, безразличии к делам и чувствам другого. Во взаимоотношениях и общении реализуется принцип: «делай, что хочешь». В такой семье родители, как правило, безразличны к судьбе ребенка. Это может провоцировать развитие агрессивности и преступных наклонностей, что рано или поздно приведет к семейным конфликтам.</w:t>
      </w:r>
    </w:p>
    <w:p w:rsidR="00226797" w:rsidRPr="00AC15CD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кризисы развития семьи оказывают влияние на уровень конфликтности в супружеских взаимоотношениях, так и возрастные кризисы, переживаемые детьми, оказывают влияние на уровень конфликтности в системе взаимоотношений родители-дет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кризис представляет собой переходный период от одного этапа детского развития к другому и рассматривается как фактор повышения конфликтности ребенка. Дети становятся непослушными, капризными, раздражительными и даже агрессивными. Они чаще вступают в конфликты с окружающими, особенно с родителям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первого года - период перехода от младенчества к раннему детству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3 лет - период перехода от раннего детства к дошкольному возрасту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 6 - 7 лет - период перехода </w:t>
      </w:r>
      <w:proofErr w:type="gram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к младшему школьному возрасту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12 - 14 лет — кризис полового созревания, период от младшего школьного возраста к подростковому возрасту,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15 - 17 лет - подростковый кризис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ышеперечисленных факторов значительное влияние на уровень конфликтности в семье оказывают как личностные неблагоприятные особенности родителей, так и детей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читывать, что, наряду с личностными качествами, на уровень конфликтности оказывает неблагоприятное влияние других значимых людей. Речь идет о негативном вмешательстве в процесс воспитания ребенка прародителей (дедушек и бабушек), а также взаимодействие с </w:t>
      </w:r>
      <w:proofErr w:type="spell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й</w:t>
      </w:r>
      <w:proofErr w:type="spell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сверстников и более старших детей.</w:t>
      </w:r>
      <w:r w:rsidR="00AC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тязания и конфликтные действия родителей дети, как правило, отвечают соответствующими реакциям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я - демонстративные действия негативного характера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— неподчинение требованиям родителей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я — стремление избежать контактов с родителями сокрытием информации и действий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группу конфликтов составляют конфликты родителей </w:t>
      </w:r>
      <w:proofErr w:type="gram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детьми. Детьми, самоопределившимися в жизни, имеющими профессию, семью, живущими с родителями вместе или раздельно.</w:t>
      </w:r>
    </w:p>
    <w:p w:rsidR="00226797" w:rsidRPr="00AC15CD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яют ряд сложностей во взаимодействии родителей </w:t>
      </w:r>
      <w:proofErr w:type="gramStart"/>
      <w:r w:rsidRPr="00AC1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proofErr w:type="gramEnd"/>
      <w:r w:rsidRPr="00AC1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рослыми детьм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онтакта с детьми - непонимание того, как они живут, чем интересуются, невозможность поговорить с ними по душам, ощущение своей родительской ненужности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ительное отношение к родителям: постоянные ссоры и конфликты по поводу и без повода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 за детей - вызванная тем, что они живут, не так как должны были бы жить, с точки зрения родителей. Часто при том родители воспринимают своих детей как несчастных, неудачливых, одиноких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взрослых детей - нестандартное, отклоняющееся поведение (алкоголь, наркотики, азартные игры и т.п.)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о в воспитание внуков - конфликты по поводу «неправильного» их воспитания.</w:t>
      </w:r>
    </w:p>
    <w:p w:rsidR="00226797" w:rsidRPr="00FA43C5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о в семейные дела детей - сложное, возникающие из-за стремления родителей давать советы и вмешиваться в личную и семейную жизнь своих детей.</w:t>
      </w:r>
    </w:p>
    <w:p w:rsidR="00226797" w:rsidRPr="00AC15CD" w:rsidRDefault="00226797" w:rsidP="00FA4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3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ы кратко рассмотрели сущность, содержание, основные причины и специфику семейных конфликтов</w:t>
      </w:r>
      <w:r w:rsidR="00AC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15CD" w:rsidRPr="00AC1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вопросы актуальны при оказании консультационной помощи родителям, имеющих детей.</w:t>
      </w:r>
    </w:p>
    <w:p w:rsidR="0027591E" w:rsidRPr="00FA43C5" w:rsidRDefault="0027591E" w:rsidP="00FA4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591E" w:rsidRPr="00FA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97"/>
    <w:rsid w:val="00226797"/>
    <w:rsid w:val="0027591E"/>
    <w:rsid w:val="00595EBA"/>
    <w:rsid w:val="00AC15CD"/>
    <w:rsid w:val="00FA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6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26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67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6797"/>
    <w:rPr>
      <w:b/>
      <w:bCs/>
    </w:rPr>
  </w:style>
  <w:style w:type="character" w:styleId="a5">
    <w:name w:val="Emphasis"/>
    <w:basedOn w:val="a0"/>
    <w:uiPriority w:val="20"/>
    <w:qFormat/>
    <w:rsid w:val="0022679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6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26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67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6797"/>
    <w:rPr>
      <w:b/>
      <w:bCs/>
    </w:rPr>
  </w:style>
  <w:style w:type="character" w:styleId="a5">
    <w:name w:val="Emphasis"/>
    <w:basedOn w:val="a0"/>
    <w:uiPriority w:val="20"/>
    <w:qFormat/>
    <w:rsid w:val="0022679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C15F-7D58-4159-94E3-8633159A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</dc:creator>
  <cp:lastModifiedBy>пк</cp:lastModifiedBy>
  <cp:revision>2</cp:revision>
  <cp:lastPrinted>2020-04-02T11:38:00Z</cp:lastPrinted>
  <dcterms:created xsi:type="dcterms:W3CDTF">2020-04-02T11:39:00Z</dcterms:created>
  <dcterms:modified xsi:type="dcterms:W3CDTF">2020-04-02T11:39:00Z</dcterms:modified>
</cp:coreProperties>
</file>